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22443C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УП.02  «ФОРТЕПИАННЫЙ ДУЭТ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6E38CE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26FFB" w:rsidRDefault="0020078A" w:rsidP="00200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1482"/>
            <wp:effectExtent l="0" t="0" r="3175" b="1270"/>
            <wp:docPr id="1" name="Рисунок 1" descr="C:\Users\Пользователь\Pictures\2021-03-11 в\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3-11 в\в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FB" w:rsidRDefault="00F26FFB" w:rsidP="00F26FFB"/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22443C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.02 «Фортепианный дуэт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22443C">
        <w:rPr>
          <w:sz w:val="32"/>
          <w:szCs w:val="32"/>
        </w:rPr>
        <w:t>УП.02»Фортепианный дуэт»</w:t>
      </w:r>
      <w:r w:rsidRPr="00065698">
        <w:rPr>
          <w:b/>
          <w:sz w:val="32"/>
          <w:szCs w:val="32"/>
        </w:rPr>
        <w:t xml:space="preserve"> </w:t>
      </w:r>
      <w:r w:rsidR="0016561E">
        <w:rPr>
          <w:sz w:val="32"/>
          <w:szCs w:val="32"/>
        </w:rPr>
        <w:t xml:space="preserve">является частью </w:t>
      </w:r>
      <w:r w:rsidRPr="00065698">
        <w:rPr>
          <w:sz w:val="32"/>
          <w:szCs w:val="32"/>
        </w:rPr>
        <w:t xml:space="preserve"> программы </w:t>
      </w:r>
      <w:r w:rsidR="0016561E">
        <w:rPr>
          <w:sz w:val="32"/>
          <w:szCs w:val="32"/>
        </w:rPr>
        <w:t xml:space="preserve"> ПССЗ </w:t>
      </w:r>
      <w:bookmarkStart w:id="0" w:name="_GoBack"/>
      <w:bookmarkEnd w:id="0"/>
      <w:r w:rsidRPr="00065698">
        <w:rPr>
          <w:sz w:val="32"/>
          <w:szCs w:val="32"/>
        </w:rPr>
        <w:t xml:space="preserve">в соответствии с ФГОС по специальности </w:t>
      </w:r>
      <w:r w:rsidRPr="00E87C9C">
        <w:rPr>
          <w:sz w:val="32"/>
          <w:szCs w:val="32"/>
        </w:rPr>
        <w:t>СПО</w:t>
      </w:r>
      <w:r w:rsidR="0022443C">
        <w:rPr>
          <w:sz w:val="32"/>
          <w:szCs w:val="32"/>
        </w:rPr>
        <w:t xml:space="preserve"> 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704779">
        <w:rPr>
          <w:sz w:val="32"/>
          <w:szCs w:val="32"/>
        </w:rPr>
        <w:t xml:space="preserve"> </w:t>
      </w:r>
      <w:r w:rsidR="00A6231C" w:rsidRPr="00E87C9C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lastRenderedPageBreak/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22443C">
        <w:rPr>
          <w:b/>
          <w:sz w:val="32"/>
          <w:szCs w:val="32"/>
        </w:rPr>
        <w:t>54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22443C">
        <w:rPr>
          <w:b/>
          <w:sz w:val="32"/>
          <w:szCs w:val="32"/>
        </w:rPr>
        <w:t>36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22443C">
        <w:rPr>
          <w:sz w:val="32"/>
          <w:szCs w:val="32"/>
        </w:rPr>
        <w:t>18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22443C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5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22443C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22443C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22443C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22443C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22443C">
              <w:rPr>
                <w:b/>
                <w:iCs/>
                <w:sz w:val="32"/>
                <w:szCs w:val="32"/>
              </w:rPr>
              <w:t>вая аттестация в форме  дифференцированного зачета</w:t>
            </w:r>
            <w:r w:rsidR="00A6231C">
              <w:rPr>
                <w:b/>
                <w:iCs/>
                <w:sz w:val="32"/>
                <w:szCs w:val="32"/>
              </w:rPr>
              <w:t>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обучения  по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07"/>
        <w:gridCol w:w="7254"/>
        <w:gridCol w:w="2974"/>
        <w:gridCol w:w="2974"/>
      </w:tblGrid>
      <w:tr w:rsidR="0022443C" w:rsidTr="00873C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tabs>
                <w:tab w:val="left" w:pos="30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  <w:p w:rsidR="0022443C" w:rsidRDefault="0022443C" w:rsidP="00873C5F">
            <w:pPr>
              <w:tabs>
                <w:tab w:val="left" w:pos="30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</w:t>
            </w:r>
            <w:r w:rsidRPr="000D3E6A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  <w:p w:rsidR="0022443C" w:rsidRPr="000D3E6A" w:rsidRDefault="0022443C" w:rsidP="00873C5F">
            <w:pPr>
              <w:tabs>
                <w:tab w:val="left" w:pos="30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ортепианный дуэт.</w:t>
            </w:r>
            <w:r w:rsidRPr="000D3E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0D3E6A" w:rsidRDefault="0022443C" w:rsidP="00873C5F">
            <w:pPr>
              <w:rPr>
                <w:b/>
                <w:bCs/>
              </w:rPr>
            </w:pPr>
          </w:p>
          <w:p w:rsidR="0022443C" w:rsidRPr="000D3E6A" w:rsidRDefault="0022443C" w:rsidP="00873C5F">
            <w:pPr>
              <w:rPr>
                <w:b/>
                <w:bCs/>
              </w:rPr>
            </w:pPr>
          </w:p>
          <w:p w:rsidR="0022443C" w:rsidRPr="000D3E6A" w:rsidRDefault="0022443C" w:rsidP="00873C5F">
            <w:pPr>
              <w:rPr>
                <w:b/>
                <w:bCs/>
              </w:rPr>
            </w:pPr>
          </w:p>
          <w:p w:rsidR="0022443C" w:rsidRPr="000D3E6A" w:rsidRDefault="0022443C" w:rsidP="00873C5F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E8643A" w:rsidRDefault="0022443C" w:rsidP="00873C5F">
            <w:pPr>
              <w:rPr>
                <w:b/>
                <w:sz w:val="22"/>
                <w:szCs w:val="22"/>
              </w:rPr>
            </w:pPr>
            <w:r w:rsidRPr="00E8643A">
              <w:rPr>
                <w:b/>
                <w:sz w:val="22"/>
                <w:szCs w:val="22"/>
                <w:shd w:val="clear" w:color="auto" w:fill="FFFFFF"/>
              </w:rPr>
              <w:t xml:space="preserve">                        54</w:t>
            </w:r>
          </w:p>
          <w:p w:rsidR="0022443C" w:rsidRDefault="0022443C" w:rsidP="00873C5F">
            <w:r w:rsidRPr="000D3E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</w:tr>
      <w:tr w:rsidR="0022443C" w:rsidTr="00873C5F">
        <w:trPr>
          <w:trHeight w:val="16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0D3E6A" w:rsidRDefault="0022443C" w:rsidP="00873C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УП 02.1</w:t>
            </w:r>
          </w:p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  <w:ind w:right="326"/>
              <w:rPr>
                <w:b/>
                <w:bCs/>
                <w:color w:val="000000"/>
              </w:rPr>
            </w:pPr>
            <w:r w:rsidRPr="003002C1">
              <w:rPr>
                <w:b/>
                <w:bCs/>
                <w:color w:val="000000"/>
                <w:sz w:val="22"/>
                <w:szCs w:val="22"/>
              </w:rPr>
              <w:t>Единство исполнительского замысла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r>
              <w:rPr>
                <w:sz w:val="22"/>
                <w:szCs w:val="22"/>
              </w:rPr>
              <w:t xml:space="preserve">                         </w:t>
            </w:r>
            <w:r w:rsidRPr="000D3E6A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</w:tr>
      <w:tr w:rsidR="0022443C" w:rsidTr="00873C5F">
        <w:trPr>
          <w:trHeight w:val="2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r>
              <w:t>Применение тех. навыков и приемов для грамотной интерпретации ансамблевого текст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E8643A" w:rsidRDefault="0022443C" w:rsidP="00873C5F">
            <w:pPr>
              <w:jc w:val="center"/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 xml:space="preserve">    14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2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r>
              <w:t>Последовательность проведения общего плана, навыки полной согласованности в деталях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2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  <w:color w:val="000000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E8643A" w:rsidRDefault="0022443C" w:rsidP="00873C5F">
            <w:pPr>
              <w:jc w:val="center"/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16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1</w:t>
            </w:r>
          </w:p>
          <w:p w:rsidR="0022443C" w:rsidRDefault="0022443C" w:rsidP="00873C5F">
            <w:pPr>
              <w:jc w:val="center"/>
              <w:rPr>
                <w:sz w:val="22"/>
                <w:szCs w:val="22"/>
              </w:rPr>
            </w:pPr>
          </w:p>
          <w:p w:rsidR="0022443C" w:rsidRDefault="0022443C" w:rsidP="00873C5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D3E6A">
              <w:rPr>
                <w:sz w:val="22"/>
                <w:szCs w:val="22"/>
              </w:rPr>
              <w:t>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Академический концерт: исполнение пройденного произведения.</w:t>
            </w:r>
          </w:p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4" w:right="23"/>
              <w:rPr>
                <w:color w:val="000000"/>
              </w:rPr>
            </w:pPr>
            <w:r>
              <w:rPr>
                <w:color w:val="000000"/>
              </w:rPr>
              <w:t>Контрольный урок: исполнение фортепианного дуэта свободной форм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rPr>
                <w:color w:val="00000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</w:tr>
      <w:tr w:rsidR="0022443C" w:rsidTr="00873C5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5A74A2" w:rsidRDefault="0022443C" w:rsidP="00873C5F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5A74A2" w:rsidRDefault="0022443C" w:rsidP="00873C5F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2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0D3E6A" w:rsidRDefault="0022443C" w:rsidP="00873C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УП 02.2</w:t>
            </w:r>
            <w:r w:rsidRPr="000D3E6A">
              <w:rPr>
                <w:b/>
                <w:bCs/>
                <w:sz w:val="22"/>
                <w:szCs w:val="22"/>
              </w:rPr>
              <w:t xml:space="preserve"> </w:t>
            </w:r>
          </w:p>
          <w:p w:rsidR="0022443C" w:rsidRPr="00B11060" w:rsidRDefault="0022443C" w:rsidP="00873C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спитание чувства устойчивого ритма, единства темпа, характера.</w:t>
            </w:r>
          </w:p>
          <w:p w:rsidR="0022443C" w:rsidRPr="00FD4C8A" w:rsidRDefault="0022443C" w:rsidP="00873C5F">
            <w:pPr>
              <w:rPr>
                <w:b/>
                <w:bCs/>
                <w:color w:val="215868"/>
              </w:rPr>
            </w:pPr>
          </w:p>
          <w:p w:rsidR="0022443C" w:rsidRDefault="0022443C" w:rsidP="00873C5F">
            <w:pPr>
              <w:rPr>
                <w:b/>
                <w:bCs/>
                <w:sz w:val="22"/>
                <w:szCs w:val="22"/>
              </w:rPr>
            </w:pPr>
          </w:p>
          <w:p w:rsidR="0022443C" w:rsidRDefault="0022443C" w:rsidP="00873C5F">
            <w:pPr>
              <w:rPr>
                <w:sz w:val="22"/>
                <w:szCs w:val="22"/>
              </w:rPr>
            </w:pPr>
          </w:p>
          <w:p w:rsidR="0022443C" w:rsidRPr="001A5F93" w:rsidRDefault="0022443C" w:rsidP="00873C5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r>
              <w:rPr>
                <w:sz w:val="22"/>
                <w:szCs w:val="22"/>
              </w:rPr>
              <w:t xml:space="preserve">                       </w:t>
            </w:r>
            <w:r w:rsidRPr="000D3E6A">
              <w:rPr>
                <w:sz w:val="22"/>
                <w:szCs w:val="22"/>
              </w:rPr>
              <w:t xml:space="preserve"> </w:t>
            </w:r>
            <w:r w:rsidRPr="000D3E6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16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rPr>
                <w:b/>
                <w:bCs/>
              </w:rPr>
            </w:pPr>
            <w:r>
              <w:rPr>
                <w:bCs/>
              </w:rPr>
              <w:t>Психофизиологическое владение собой в процессе репетиционной работы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E8643A" w:rsidRDefault="0022443C" w:rsidP="00873C5F">
            <w:pPr>
              <w:jc w:val="center"/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>18</w:t>
            </w:r>
          </w:p>
          <w:p w:rsidR="0022443C" w:rsidRDefault="0022443C" w:rsidP="00873C5F">
            <w:pPr>
              <w:jc w:val="center"/>
            </w:pPr>
          </w:p>
          <w:p w:rsidR="0022443C" w:rsidRDefault="0022443C" w:rsidP="00873C5F">
            <w:pPr>
              <w:jc w:val="center"/>
            </w:pPr>
          </w:p>
          <w:p w:rsidR="0022443C" w:rsidRDefault="0022443C" w:rsidP="00873C5F">
            <w:pPr>
              <w:jc w:val="center"/>
            </w:pPr>
          </w:p>
          <w:p w:rsidR="0022443C" w:rsidRPr="00E8643A" w:rsidRDefault="0022443C" w:rsidP="00873C5F">
            <w:pPr>
              <w:jc w:val="center"/>
              <w:rPr>
                <w:b/>
              </w:rPr>
            </w:pPr>
            <w:r w:rsidRPr="00E8643A">
              <w:rPr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22443C" w:rsidTr="00873C5F">
        <w:trPr>
          <w:trHeight w:val="25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ние ритмического единства, единого характера звукоизвлечения и педализации. 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22443C" w:rsidTr="00873C5F">
        <w:trPr>
          <w:trHeight w:val="25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CC74F6" w:rsidRDefault="0022443C" w:rsidP="00873C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b/>
                <w:sz w:val="22"/>
                <w:szCs w:val="22"/>
              </w:rPr>
              <w:t>Контрольные работы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2443C" w:rsidTr="00873C5F">
        <w:trPr>
          <w:trHeight w:val="25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 xml:space="preserve"> 1</w:t>
            </w:r>
          </w:p>
          <w:p w:rsidR="0022443C" w:rsidRDefault="0022443C" w:rsidP="00873C5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D3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кадемический концерт: исполнение дуэта (свободная программа).</w:t>
            </w:r>
          </w:p>
          <w:p w:rsidR="0022443C" w:rsidRDefault="0022443C" w:rsidP="00873C5F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Зачет: исполнение развернутой дуэтной пьесы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25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Default="0022443C" w:rsidP="00873C5F">
            <w:pPr>
              <w:rPr>
                <w:b/>
                <w:bCs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5A74A2" w:rsidRDefault="0022443C" w:rsidP="00873C5F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5A74A2" w:rsidRDefault="0022443C" w:rsidP="00873C5F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20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  <w:tr w:rsidR="0022443C" w:rsidTr="00873C5F">
        <w:trPr>
          <w:trHeight w:val="255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3C" w:rsidRPr="00FD4C8A" w:rsidRDefault="0022443C" w:rsidP="00873C5F">
            <w:pPr>
              <w:rPr>
                <w:b/>
                <w:bCs/>
                <w:color w:val="215868"/>
              </w:rPr>
            </w:pPr>
          </w:p>
          <w:p w:rsidR="0022443C" w:rsidRPr="003B1B3D" w:rsidRDefault="0022443C" w:rsidP="00873C5F">
            <w:pPr>
              <w:rPr>
                <w:b/>
                <w:bCs/>
              </w:rPr>
            </w:pPr>
            <w:r w:rsidRPr="003B1B3D">
              <w:rPr>
                <w:b/>
                <w:bCs/>
                <w:sz w:val="22"/>
                <w:szCs w:val="22"/>
              </w:rPr>
              <w:t>Самостоятельная работа при изу</w:t>
            </w:r>
            <w:r>
              <w:rPr>
                <w:b/>
                <w:bCs/>
                <w:sz w:val="22"/>
                <w:szCs w:val="22"/>
              </w:rPr>
              <w:t>чении раздела ПМ 01.1 – УП.02</w:t>
            </w:r>
            <w:r w:rsidRPr="003B1B3D">
              <w:rPr>
                <w:b/>
                <w:bCs/>
                <w:sz w:val="22"/>
                <w:szCs w:val="22"/>
              </w:rPr>
              <w:t>«Фортепианный дуэт »</w:t>
            </w:r>
          </w:p>
          <w:p w:rsidR="0022443C" w:rsidRPr="004560AD" w:rsidRDefault="0022443C" w:rsidP="00873C5F">
            <w:pPr>
              <w:rPr>
                <w:sz w:val="22"/>
                <w:szCs w:val="22"/>
              </w:rPr>
            </w:pPr>
            <w:r w:rsidRPr="003B1B3D">
              <w:rPr>
                <w:sz w:val="22"/>
                <w:szCs w:val="22"/>
              </w:rPr>
              <w:t xml:space="preserve">Систематическое </w:t>
            </w:r>
            <w:r w:rsidRPr="003B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1B3D">
              <w:rPr>
                <w:sz w:val="22"/>
                <w:szCs w:val="22"/>
              </w:rPr>
              <w:t>изучение лекционного материала;  подготовка к  практическим занятиям с использованием методических рекомендаций преподавателя.</w:t>
            </w:r>
            <w:r w:rsidRPr="003B1B3D">
              <w:rPr>
                <w:color w:val="215868"/>
                <w:sz w:val="22"/>
                <w:szCs w:val="22"/>
              </w:rPr>
              <w:t xml:space="preserve"> </w:t>
            </w:r>
            <w:r w:rsidRPr="004560AD">
              <w:rPr>
                <w:sz w:val="22"/>
                <w:szCs w:val="22"/>
              </w:rPr>
              <w:t>Освоение специфики исполнительского искусства фортепианного дуэта, развитие творческой активности и фантазии, приобретение опыта самостоятельной работы с ансамблевой литературы, расширение музыкально-эстетического кругозора.</w:t>
            </w:r>
          </w:p>
          <w:p w:rsidR="0022443C" w:rsidRPr="004560AD" w:rsidRDefault="0022443C" w:rsidP="00873C5F">
            <w:pPr>
              <w:rPr>
                <w:sz w:val="22"/>
                <w:szCs w:val="22"/>
              </w:rPr>
            </w:pPr>
          </w:p>
          <w:p w:rsidR="0022443C" w:rsidRPr="004560AD" w:rsidRDefault="0022443C" w:rsidP="00873C5F">
            <w:pPr>
              <w:rPr>
                <w:b/>
                <w:sz w:val="22"/>
                <w:szCs w:val="22"/>
              </w:rPr>
            </w:pPr>
            <w:r w:rsidRPr="004560AD">
              <w:rPr>
                <w:b/>
                <w:sz w:val="22"/>
                <w:szCs w:val="22"/>
              </w:rPr>
              <w:t xml:space="preserve">Примерная тематика самостоятельной работы при изучении ПМ </w:t>
            </w:r>
            <w:r>
              <w:rPr>
                <w:b/>
                <w:sz w:val="22"/>
                <w:szCs w:val="22"/>
              </w:rPr>
              <w:t>0</w:t>
            </w:r>
            <w:r w:rsidRPr="004560AD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4560AD">
              <w:rPr>
                <w:b/>
                <w:sz w:val="22"/>
                <w:szCs w:val="22"/>
              </w:rPr>
              <w:t>-УП.02»Фортепианный дуэт»</w:t>
            </w:r>
          </w:p>
          <w:p w:rsidR="0022443C" w:rsidRPr="004560AD" w:rsidRDefault="0022443C" w:rsidP="00873C5F">
            <w:pPr>
              <w:rPr>
                <w:b/>
                <w:sz w:val="22"/>
                <w:szCs w:val="22"/>
              </w:rPr>
            </w:pPr>
          </w:p>
          <w:p w:rsidR="0022443C" w:rsidRPr="002F4F85" w:rsidRDefault="0022443C" w:rsidP="00873C5F">
            <w:pPr>
              <w:rPr>
                <w:color w:val="215868"/>
                <w:highlight w:val="yellow"/>
              </w:rPr>
            </w:pPr>
            <w:r w:rsidRPr="004560AD">
              <w:rPr>
                <w:sz w:val="22"/>
                <w:szCs w:val="22"/>
              </w:rPr>
              <w:t xml:space="preserve">Чтение с листа ансамблевой литературы, ознакомление с научно-методической, публицистической литературой о композиторах, музыкантах-исполнителях, самостоятельное разучивание произведений различных музыкальных стилей, анализ пройденного на уроках с педагогом, работа над фортепианной </w:t>
            </w:r>
            <w:r w:rsidRPr="004560AD">
              <w:rPr>
                <w:sz w:val="22"/>
                <w:szCs w:val="22"/>
              </w:rPr>
              <w:lastRenderedPageBreak/>
              <w:t>фактурой собственных партий. Ансамбли: Бетховен Л. Соната Ре мажор ор. 6, Вебер К. Анданте с вариациями, Эйгес О. «Африканские ксилофоны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Pr="000D3E6A" w:rsidRDefault="0022443C" w:rsidP="00873C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443C" w:rsidRPr="000D3E6A" w:rsidRDefault="0022443C" w:rsidP="00873C5F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18ч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43C" w:rsidRDefault="0022443C" w:rsidP="00873C5F">
            <w:pPr>
              <w:jc w:val="center"/>
            </w:pPr>
          </w:p>
        </w:tc>
      </w:tr>
    </w:tbl>
    <w:p w:rsidR="0022443C" w:rsidRPr="0022443C" w:rsidRDefault="0022443C" w:rsidP="0022443C"/>
    <w:p w:rsidR="00D62E4D" w:rsidRDefault="00D62E4D" w:rsidP="00D62E4D"/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ков Н. Классическая сюита. Вторая сонатина для ф-но  М.,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иков  Н. Пьесы для  ф-но. М.,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убинштейн А. Мелодии.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Детский альбом. М.,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Времена года. М.,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Пьесы М.,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Романсы М.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Избранные пьес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Нетрудные пьесы М. 198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ман Р. Альбом для юношества. М., 198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Экспромты. М. 196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Музыкальные моменты. М.,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Избранные пьесы. М., 197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 1 -2 курсы. М. 1968г. 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жеминиани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лли  А. Сонаты вып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артини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урилев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телин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шняк В. Уроки игры на синтезаторе. Вып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lastRenderedPageBreak/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lastRenderedPageBreak/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lastRenderedPageBreak/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ской выразительности 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сторией фортепиано.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Постановка рук и корпуса за роялем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тной грамоты: </w:t>
            </w:r>
          </w:p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нот, длительностей, штрихов, динамики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Знаки альтерации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;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чтение с листа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исунка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Тональности: мажор,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логия темпов, динамики.</w:t>
            </w:r>
          </w:p>
          <w:p w:rsidR="00F3593B" w:rsidRPr="00A4757A" w:rsidRDefault="00065698" w:rsidP="00F359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3593B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3593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065698" w:rsidP="00065698">
      <w:pPr>
        <w:jc w:val="center"/>
        <w:rPr>
          <w:rFonts w:eastAsia="Arial"/>
          <w:b/>
          <w:sz w:val="28"/>
          <w:szCs w:val="28"/>
        </w:rPr>
      </w:pPr>
      <w:r w:rsidRPr="00D95916">
        <w:rPr>
          <w:rFonts w:eastAsia="Arial"/>
          <w:b/>
          <w:sz w:val="28"/>
          <w:szCs w:val="28"/>
        </w:rPr>
        <w:t>Критерии оценок «</w:t>
      </w:r>
      <w:r w:rsidR="00F3593B">
        <w:rPr>
          <w:rFonts w:eastAsia="Arial"/>
          <w:b/>
          <w:sz w:val="28"/>
          <w:szCs w:val="28"/>
        </w:rPr>
        <w:t>Фортепианный дуэт</w:t>
      </w:r>
      <w:r w:rsidRPr="00D95916">
        <w:rPr>
          <w:rFonts w:eastAsia="Arial"/>
          <w:b/>
          <w:sz w:val="28"/>
          <w:szCs w:val="28"/>
        </w:rPr>
        <w:t>»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lastRenderedPageBreak/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70" w:rsidRDefault="00E91270" w:rsidP="008F2D44">
      <w:r>
        <w:separator/>
      </w:r>
    </w:p>
  </w:endnote>
  <w:endnote w:type="continuationSeparator" w:id="0">
    <w:p w:rsidR="00E91270" w:rsidRDefault="00E91270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428"/>
      <w:docPartObj>
        <w:docPartGallery w:val="Page Numbers (Bottom of Page)"/>
        <w:docPartUnique/>
      </w:docPartObj>
    </w:sdtPr>
    <w:sdtEndPr/>
    <w:sdtContent>
      <w:p w:rsidR="008B0F39" w:rsidRDefault="008B0F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0F39" w:rsidRDefault="008B0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70" w:rsidRDefault="00E91270" w:rsidP="008F2D44">
      <w:r>
        <w:separator/>
      </w:r>
    </w:p>
  </w:footnote>
  <w:footnote w:type="continuationSeparator" w:id="0">
    <w:p w:rsidR="00E91270" w:rsidRDefault="00E91270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6561E"/>
    <w:rsid w:val="001740DA"/>
    <w:rsid w:val="001C2AA8"/>
    <w:rsid w:val="001E14FE"/>
    <w:rsid w:val="0020078A"/>
    <w:rsid w:val="0022443C"/>
    <w:rsid w:val="00226355"/>
    <w:rsid w:val="002271E1"/>
    <w:rsid w:val="0025233C"/>
    <w:rsid w:val="002855D1"/>
    <w:rsid w:val="00292194"/>
    <w:rsid w:val="00293859"/>
    <w:rsid w:val="00316573"/>
    <w:rsid w:val="00331CA6"/>
    <w:rsid w:val="0034124B"/>
    <w:rsid w:val="00366C5F"/>
    <w:rsid w:val="00391B81"/>
    <w:rsid w:val="003A6581"/>
    <w:rsid w:val="00412A5A"/>
    <w:rsid w:val="00421A76"/>
    <w:rsid w:val="004749BC"/>
    <w:rsid w:val="004873D8"/>
    <w:rsid w:val="004F691F"/>
    <w:rsid w:val="00507DE4"/>
    <w:rsid w:val="00515F63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6E38CE"/>
    <w:rsid w:val="00704779"/>
    <w:rsid w:val="007439DA"/>
    <w:rsid w:val="007B0354"/>
    <w:rsid w:val="007B2157"/>
    <w:rsid w:val="008B0F39"/>
    <w:rsid w:val="008D0950"/>
    <w:rsid w:val="008D1C64"/>
    <w:rsid w:val="008F2D44"/>
    <w:rsid w:val="00902F3C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91270"/>
    <w:rsid w:val="00EB09E0"/>
    <w:rsid w:val="00EC2437"/>
    <w:rsid w:val="00EC30F5"/>
    <w:rsid w:val="00EF2213"/>
    <w:rsid w:val="00F035E3"/>
    <w:rsid w:val="00F24F33"/>
    <w:rsid w:val="00F26FFB"/>
    <w:rsid w:val="00F3593B"/>
    <w:rsid w:val="00F4771B"/>
    <w:rsid w:val="00FB4894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6B3CDF-55D9-4926-BA7E-2C40839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2-14T05:12:00Z</cp:lastPrinted>
  <dcterms:created xsi:type="dcterms:W3CDTF">2021-03-03T13:14:00Z</dcterms:created>
  <dcterms:modified xsi:type="dcterms:W3CDTF">2021-03-29T12:43:00Z</dcterms:modified>
</cp:coreProperties>
</file>